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EE" w:rsidRDefault="002C57EE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0E0" w:rsidRDefault="00E81380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1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24_0001"/>
          </v:shape>
        </w:pict>
      </w:r>
    </w:p>
    <w:p w:rsidR="002920E0" w:rsidRDefault="002920E0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0E0" w:rsidRDefault="002920E0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20E0" w:rsidRDefault="002920E0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98"/>
        <w:gridCol w:w="5067"/>
      </w:tblGrid>
      <w:tr w:rsidR="003E0728" w:rsidRPr="003E0728" w:rsidTr="007D052E">
        <w:tc>
          <w:tcPr>
            <w:tcW w:w="4998" w:type="dxa"/>
          </w:tcPr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Утверждаю»</w:t>
            </w:r>
          </w:p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БУ ДО «ДДТ»</w:t>
            </w:r>
          </w:p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 Т.А. Кондратьева  </w:t>
            </w:r>
          </w:p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Pr="003E07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» апреля 2024 года</w:t>
            </w:r>
          </w:p>
          <w:p w:rsidR="003E0728" w:rsidRPr="003E0728" w:rsidRDefault="003E0728" w:rsidP="003E0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3E0728" w:rsidRPr="003E0728" w:rsidRDefault="003E0728" w:rsidP="003E0728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ПРИНЯТ на заседании</w:t>
            </w:r>
          </w:p>
          <w:p w:rsidR="003E0728" w:rsidRPr="003E0728" w:rsidRDefault="003E0728" w:rsidP="003E0728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педагогического совета</w:t>
            </w:r>
          </w:p>
          <w:p w:rsidR="003E0728" w:rsidRPr="003E0728" w:rsidRDefault="003E0728" w:rsidP="003E0728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протокол № ___</w:t>
            </w:r>
          </w:p>
          <w:p w:rsidR="003E0728" w:rsidRPr="003E0728" w:rsidRDefault="003E0728" w:rsidP="003E0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от «___» апреля 2024 года</w:t>
            </w:r>
          </w:p>
          <w:p w:rsidR="003E0728" w:rsidRPr="003E0728" w:rsidRDefault="003E0728" w:rsidP="003E0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0728" w:rsidRPr="003E0728" w:rsidRDefault="003E0728" w:rsidP="003E0728">
            <w:pPr>
              <w:spacing w:after="0" w:line="240" w:lineRule="auto"/>
              <w:ind w:right="49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0E0" w:rsidRDefault="002920E0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2C57EE" w:rsidRDefault="002C57EE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7EE" w:rsidRPr="00EC1E5B" w:rsidRDefault="002C57EE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2C57EE" w:rsidRPr="00EC1E5B" w:rsidRDefault="002C57EE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5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ёма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исления </w:t>
      </w:r>
      <w:r w:rsidR="00175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осстановления </w:t>
      </w: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ников в муниципальное бюджетное учреждение </w:t>
      </w:r>
      <w:r w:rsidR="00187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ом детского творчества» </w:t>
      </w:r>
      <w:bookmarkStart w:id="2" w:name="bookmark2"/>
      <w:bookmarkEnd w:id="2"/>
      <w:r w:rsidR="00187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сусманского муниципального округа Магаданской области</w:t>
      </w:r>
    </w:p>
    <w:p w:rsidR="002C57EE" w:rsidRPr="00EC1E5B" w:rsidRDefault="002C57EE" w:rsidP="002C5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7EE" w:rsidRDefault="002C57EE" w:rsidP="002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  <w:r w:rsidRPr="00EC1E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1A4D" w:rsidRDefault="008E4B41" w:rsidP="0014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униципальное бюджетное учреждение дополнительного образования </w:t>
      </w:r>
      <w:r w:rsidRPr="008E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ом детского творчества» </w:t>
      </w:r>
      <w:r w:rsidR="00187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муниципального округа Магад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МБУ ДО «ДДТ») – тип образовательного учреждения, основное предназначение которого – развитие мотивации личности к познанию и творчеству, реализация дополнительных общеобразовательных общ</w:t>
      </w:r>
      <w:r w:rsidR="0087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х программ</w:t>
      </w:r>
      <w:r w:rsidR="00871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слуг в интересах личности, общества и государства.</w:t>
      </w:r>
    </w:p>
    <w:p w:rsidR="00871A4D" w:rsidRDefault="00871A4D" w:rsidP="0014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Положение определяет прядок приема воспитанников в МБУ ДО «ДДТ».</w:t>
      </w:r>
    </w:p>
    <w:p w:rsidR="00871A4D" w:rsidRDefault="00871A4D" w:rsidP="0014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Введение данных Правил направлено на:</w:t>
      </w:r>
    </w:p>
    <w:p w:rsidR="00871A4D" w:rsidRPr="00187381" w:rsidRDefault="00871A4D" w:rsidP="00187381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7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ждение нарушений при приеме воспитанников в МБУ ДО «ДДТ»;</w:t>
      </w:r>
    </w:p>
    <w:p w:rsidR="008E4B41" w:rsidRPr="00146FF1" w:rsidRDefault="00871A4D" w:rsidP="00146FF1">
      <w:pPr>
        <w:pStyle w:val="ad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конституционных прав детей на получение дополнительного образования, исходя из принципов общедоступности и бесплатности образования, реализации государственной политики в области образования, защиты интересов ребенка.</w:t>
      </w:r>
    </w:p>
    <w:p w:rsidR="00871A4D" w:rsidRDefault="00871A4D" w:rsidP="0014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При приеме воспитанника в МБУ ДО «ДДТ» не допускается ограничения по полу, расе национальности, языку, происхождению, месту жительства, отношение к религии, убеждениям, принадлежности к общественным организациям (объединениям), состоянию здоровья, социальному положению.</w:t>
      </w:r>
    </w:p>
    <w:p w:rsidR="00871A4D" w:rsidRDefault="00871A4D" w:rsidP="0014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Прием воспитанников в МБУ ДО «ДДТ» осуществляется в соответствии с:</w:t>
      </w:r>
    </w:p>
    <w:p w:rsidR="00871A4D" w:rsidRPr="00146FF1" w:rsidRDefault="00871A4D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нцией о правах ребенка;</w:t>
      </w:r>
    </w:p>
    <w:p w:rsidR="00871A4D" w:rsidRPr="00146FF1" w:rsidRDefault="00871A4D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итуцией РФ;</w:t>
      </w:r>
    </w:p>
    <w:p w:rsidR="00871A4D" w:rsidRPr="00146FF1" w:rsidRDefault="00C67F30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м законом «Об образовании в Российской Федерации» от 29.12.2012 года № 273 – ФЗ;</w:t>
      </w:r>
    </w:p>
    <w:p w:rsidR="00C67F30" w:rsidRPr="00146FF1" w:rsidRDefault="00C67F30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«О гражданстве Российской Федерации» от 31.05.2002 года № </w:t>
      </w:r>
      <w:r w:rsidR="00B21E6A"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ФЗ;</w:t>
      </w:r>
    </w:p>
    <w:p w:rsidR="00B21E6A" w:rsidRPr="00146FF1" w:rsidRDefault="00B21E6A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«О персональных данных» от 27.05</w:t>
      </w:r>
      <w:r w:rsidR="00E2663E"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6 года № 152 – ФЗ;</w:t>
      </w:r>
    </w:p>
    <w:p w:rsidR="00B21E6A" w:rsidRPr="00146FF1" w:rsidRDefault="00B21E6A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5.06.1993 года № 5242-1 «О праве гражданина Российской Федерации на свободу передвижения, выбор места пребывания и жительства в пределах Российской Федерации»;</w:t>
      </w:r>
    </w:p>
    <w:p w:rsidR="00B21E6A" w:rsidRPr="00146FF1" w:rsidRDefault="00B21E6A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«О социальной защите инвалидов в Российской Федерации» от 24.11.1995 года № 191-ФЗ, статья 18, Указом Президента РФ «О дополнительных мерах государственной поддержки инвалидов» от 02.10.1992 года № 1157;</w:t>
      </w:r>
    </w:p>
    <w:p w:rsidR="00B21E6A" w:rsidRPr="00146FF1" w:rsidRDefault="00B21E6A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«о дополнительных гарантиях по социальной поддержке детей-сирот и детей, оставшихся без попечения </w:t>
      </w:r>
      <w:r w:rsidR="00187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» от 21.12.1996 года «</w:t>
      </w: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-ФЗ;</w:t>
      </w:r>
    </w:p>
    <w:p w:rsidR="00B21E6A" w:rsidRPr="00146FF1" w:rsidRDefault="00B21E6A" w:rsidP="00146FF1">
      <w:pPr>
        <w:pStyle w:val="ad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ом Президента РФ «О мерах по социальной поддержке многодетных семей» от </w:t>
      </w:r>
      <w:r w:rsidR="00B778B2"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5.1992</w:t>
      </w: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B778B2"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</w:t>
      </w:r>
      <w:r w:rsidRPr="0014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778B2" w:rsidRDefault="00B778B2" w:rsidP="00146FF1">
      <w:pPr>
        <w:pStyle w:val="a9"/>
        <w:numPr>
          <w:ilvl w:val="0"/>
          <w:numId w:val="21"/>
        </w:numPr>
        <w:tabs>
          <w:tab w:val="left" w:pos="720"/>
        </w:tabs>
        <w:ind w:left="0" w:firstLine="284"/>
      </w:pPr>
      <w:r>
        <w:t xml:space="preserve">Порядка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 №196);</w:t>
      </w:r>
    </w:p>
    <w:p w:rsidR="00B778B2" w:rsidRDefault="00B778B2" w:rsidP="00146FF1">
      <w:pPr>
        <w:pStyle w:val="a9"/>
        <w:numPr>
          <w:ilvl w:val="0"/>
          <w:numId w:val="21"/>
        </w:numPr>
        <w:tabs>
          <w:tab w:val="left" w:pos="720"/>
        </w:tabs>
        <w:ind w:left="0" w:firstLine="284"/>
      </w:pPr>
      <w:r>
        <w:lastRenderedPageBreak/>
        <w:t xml:space="preserve">Санитарно-эпидемиологическими правилами и нормативами СанПиН 2.4.4.3172-14, утвержденными Постановлением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 41;</w:t>
      </w:r>
    </w:p>
    <w:p w:rsidR="00B778B2" w:rsidRPr="00187381" w:rsidRDefault="00B778B2" w:rsidP="00E56A2B">
      <w:pPr>
        <w:pStyle w:val="ad"/>
        <w:numPr>
          <w:ilvl w:val="0"/>
          <w:numId w:val="21"/>
        </w:numPr>
        <w:tabs>
          <w:tab w:val="left" w:pos="345"/>
          <w:tab w:val="left" w:pos="4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7381">
        <w:rPr>
          <w:rFonts w:ascii="Times New Roman" w:hAnsi="Times New Roman"/>
          <w:sz w:val="24"/>
          <w:szCs w:val="24"/>
        </w:rPr>
        <w:t xml:space="preserve"> Положением о персонифицированном дополнительном образовании детей в Сусуманском </w:t>
      </w:r>
      <w:r w:rsidR="00187381" w:rsidRPr="00187381">
        <w:rPr>
          <w:rFonts w:ascii="Times New Roman" w:hAnsi="Times New Roman"/>
          <w:sz w:val="24"/>
          <w:szCs w:val="24"/>
        </w:rPr>
        <w:t xml:space="preserve">муниципальном </w:t>
      </w:r>
      <w:r w:rsidRPr="00187381">
        <w:rPr>
          <w:rFonts w:ascii="Times New Roman" w:hAnsi="Times New Roman"/>
          <w:sz w:val="24"/>
          <w:szCs w:val="24"/>
        </w:rPr>
        <w:t>округе;</w:t>
      </w:r>
    </w:p>
    <w:p w:rsidR="00B778B2" w:rsidRPr="00146FF1" w:rsidRDefault="00B778B2" w:rsidP="00146FF1">
      <w:pPr>
        <w:pStyle w:val="ad"/>
        <w:numPr>
          <w:ilvl w:val="0"/>
          <w:numId w:val="21"/>
        </w:numPr>
        <w:tabs>
          <w:tab w:val="left" w:pos="345"/>
          <w:tab w:val="left" w:pos="4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6FF1">
        <w:rPr>
          <w:rFonts w:ascii="Times New Roman" w:hAnsi="Times New Roman"/>
          <w:sz w:val="24"/>
          <w:szCs w:val="24"/>
        </w:rPr>
        <w:t xml:space="preserve">Нормативными актами </w:t>
      </w:r>
      <w:r w:rsidR="00187381">
        <w:rPr>
          <w:rFonts w:ascii="Times New Roman" w:hAnsi="Times New Roman"/>
          <w:sz w:val="24"/>
          <w:szCs w:val="24"/>
        </w:rPr>
        <w:t>комитета по образованию А</w:t>
      </w:r>
      <w:r w:rsidR="00E2663E" w:rsidRPr="00146FF1">
        <w:rPr>
          <w:rFonts w:ascii="Times New Roman" w:hAnsi="Times New Roman"/>
          <w:sz w:val="24"/>
          <w:szCs w:val="24"/>
        </w:rPr>
        <w:t>дминистрации Сусуманского городского округа</w:t>
      </w:r>
      <w:r w:rsidR="0018738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Pr="00146FF1">
        <w:rPr>
          <w:rFonts w:ascii="Times New Roman" w:hAnsi="Times New Roman"/>
          <w:sz w:val="24"/>
          <w:szCs w:val="24"/>
        </w:rPr>
        <w:t>;</w:t>
      </w:r>
    </w:p>
    <w:p w:rsidR="00B778B2" w:rsidRPr="00146FF1" w:rsidRDefault="00B778B2" w:rsidP="00146FF1">
      <w:pPr>
        <w:pStyle w:val="ad"/>
        <w:numPr>
          <w:ilvl w:val="0"/>
          <w:numId w:val="21"/>
        </w:numPr>
        <w:tabs>
          <w:tab w:val="left" w:pos="345"/>
          <w:tab w:val="left" w:pos="4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6FF1">
        <w:rPr>
          <w:rFonts w:ascii="Times New Roman" w:hAnsi="Times New Roman"/>
          <w:sz w:val="24"/>
          <w:szCs w:val="24"/>
        </w:rPr>
        <w:t>Уставом МБУ ДО «ДДТ»;</w:t>
      </w:r>
    </w:p>
    <w:p w:rsidR="00B778B2" w:rsidRPr="00146FF1" w:rsidRDefault="00B778B2" w:rsidP="00146FF1">
      <w:pPr>
        <w:pStyle w:val="ad"/>
        <w:numPr>
          <w:ilvl w:val="0"/>
          <w:numId w:val="21"/>
        </w:numPr>
        <w:tabs>
          <w:tab w:val="left" w:pos="345"/>
          <w:tab w:val="left" w:pos="4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6FF1">
        <w:rPr>
          <w:rFonts w:ascii="Times New Roman" w:hAnsi="Times New Roman"/>
          <w:sz w:val="24"/>
          <w:szCs w:val="24"/>
        </w:rPr>
        <w:t>Настоящим</w:t>
      </w:r>
      <w:r w:rsidR="00E2663E" w:rsidRPr="00146FF1">
        <w:rPr>
          <w:rFonts w:ascii="Times New Roman" w:hAnsi="Times New Roman"/>
          <w:sz w:val="24"/>
          <w:szCs w:val="24"/>
        </w:rPr>
        <w:t>и Правилами;</w:t>
      </w:r>
      <w:r w:rsidRPr="00146FF1">
        <w:rPr>
          <w:rFonts w:ascii="Times New Roman" w:hAnsi="Times New Roman"/>
          <w:sz w:val="24"/>
          <w:szCs w:val="24"/>
        </w:rPr>
        <w:t xml:space="preserve"> </w:t>
      </w:r>
    </w:p>
    <w:p w:rsidR="00B778B2" w:rsidRDefault="00B778B2" w:rsidP="00B778B2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 Правила приема </w:t>
      </w:r>
      <w:r w:rsidR="00187381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в МБУ ДО «ДДТ» размещены в помещении и на сайте  учреждения для всеобщего ознакомления.</w:t>
      </w:r>
    </w:p>
    <w:p w:rsidR="00322645" w:rsidRDefault="00B778B2" w:rsidP="00322645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Прием и обучение </w:t>
      </w:r>
      <w:r w:rsidR="00322645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 РФ.</w:t>
      </w:r>
    </w:p>
    <w:p w:rsidR="00322645" w:rsidRDefault="00322645" w:rsidP="00322645">
      <w:pPr>
        <w:tabs>
          <w:tab w:val="left" w:pos="345"/>
          <w:tab w:val="left" w:pos="480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22645" w:rsidRDefault="00B778B2" w:rsidP="00322645">
      <w:pPr>
        <w:tabs>
          <w:tab w:val="left" w:pos="345"/>
          <w:tab w:val="left" w:pos="4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41">
        <w:rPr>
          <w:rFonts w:ascii="Times New Roman" w:hAnsi="Times New Roman" w:cs="Times New Roman"/>
          <w:b/>
          <w:sz w:val="24"/>
          <w:szCs w:val="24"/>
        </w:rPr>
        <w:t>2. Порядок приема  учащихся в МБУ</w:t>
      </w:r>
      <w:r w:rsidR="0096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B41">
        <w:rPr>
          <w:rFonts w:ascii="Times New Roman" w:hAnsi="Times New Roman" w:cs="Times New Roman"/>
          <w:b/>
          <w:sz w:val="24"/>
          <w:szCs w:val="24"/>
        </w:rPr>
        <w:t>ДО</w:t>
      </w:r>
      <w:r w:rsidR="00963ED3">
        <w:rPr>
          <w:rFonts w:ascii="Times New Roman" w:hAnsi="Times New Roman" w:cs="Times New Roman"/>
          <w:b/>
          <w:sz w:val="24"/>
          <w:szCs w:val="24"/>
        </w:rPr>
        <w:t xml:space="preserve"> «ДДТ»</w:t>
      </w:r>
    </w:p>
    <w:p w:rsidR="00322645" w:rsidRDefault="00116537" w:rsidP="00322645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778B2" w:rsidRPr="00322645">
        <w:rPr>
          <w:rFonts w:ascii="Times New Roman" w:hAnsi="Times New Roman" w:cs="Times New Roman"/>
          <w:sz w:val="24"/>
          <w:szCs w:val="24"/>
        </w:rPr>
        <w:t>В МБУ</w:t>
      </w:r>
      <w:r w:rsidR="005C2611">
        <w:rPr>
          <w:rFonts w:ascii="Times New Roman" w:hAnsi="Times New Roman" w:cs="Times New Roman"/>
          <w:sz w:val="24"/>
          <w:szCs w:val="24"/>
        </w:rPr>
        <w:t xml:space="preserve"> </w:t>
      </w:r>
      <w:r w:rsidR="00B778B2" w:rsidRPr="00322645">
        <w:rPr>
          <w:rFonts w:ascii="Times New Roman" w:hAnsi="Times New Roman" w:cs="Times New Roman"/>
          <w:sz w:val="24"/>
          <w:szCs w:val="24"/>
        </w:rPr>
        <w:t xml:space="preserve">ДО </w:t>
      </w:r>
      <w:r w:rsidR="005C2611">
        <w:rPr>
          <w:rFonts w:ascii="Times New Roman" w:hAnsi="Times New Roman" w:cs="Times New Roman"/>
          <w:sz w:val="24"/>
          <w:szCs w:val="24"/>
        </w:rPr>
        <w:t>«ДДТ»</w:t>
      </w:r>
      <w:r w:rsidR="00B778B2" w:rsidRPr="00322645">
        <w:rPr>
          <w:rFonts w:ascii="Times New Roman" w:hAnsi="Times New Roman" w:cs="Times New Roman"/>
          <w:sz w:val="24"/>
          <w:szCs w:val="24"/>
        </w:rPr>
        <w:t xml:space="preserve"> принимаются несовершеннолетние граждане от </w:t>
      </w:r>
      <w:r w:rsidR="00963ED3">
        <w:rPr>
          <w:rFonts w:ascii="Times New Roman" w:hAnsi="Times New Roman" w:cs="Times New Roman"/>
          <w:sz w:val="24"/>
          <w:szCs w:val="24"/>
        </w:rPr>
        <w:t>6 до 1</w:t>
      </w:r>
      <w:r w:rsidR="00E32A1A">
        <w:rPr>
          <w:rFonts w:ascii="Times New Roman" w:hAnsi="Times New Roman" w:cs="Times New Roman"/>
          <w:sz w:val="24"/>
          <w:szCs w:val="24"/>
        </w:rPr>
        <w:t>8</w:t>
      </w:r>
      <w:r w:rsidR="00963ED3">
        <w:rPr>
          <w:rFonts w:ascii="Times New Roman" w:hAnsi="Times New Roman" w:cs="Times New Roman"/>
          <w:sz w:val="24"/>
          <w:szCs w:val="24"/>
        </w:rPr>
        <w:t xml:space="preserve"> лет, проживающих на территории Сусуманского </w:t>
      </w:r>
      <w:r w:rsidR="0018738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63ED3">
        <w:rPr>
          <w:rFonts w:ascii="Times New Roman" w:hAnsi="Times New Roman" w:cs="Times New Roman"/>
          <w:sz w:val="24"/>
          <w:szCs w:val="24"/>
        </w:rPr>
        <w:t xml:space="preserve">Магаданской области и </w:t>
      </w:r>
      <w:r w:rsidR="00B778B2" w:rsidRPr="00322645">
        <w:rPr>
          <w:rFonts w:ascii="Times New Roman" w:hAnsi="Times New Roman" w:cs="Times New Roman"/>
          <w:sz w:val="24"/>
          <w:szCs w:val="24"/>
        </w:rPr>
        <w:t>изъявившие желание обучаться в МБУ</w:t>
      </w:r>
      <w:r w:rsidR="00963ED3">
        <w:rPr>
          <w:rFonts w:ascii="Times New Roman" w:hAnsi="Times New Roman" w:cs="Times New Roman"/>
          <w:sz w:val="24"/>
          <w:szCs w:val="24"/>
        </w:rPr>
        <w:t xml:space="preserve"> </w:t>
      </w:r>
      <w:r w:rsidR="00B778B2" w:rsidRPr="00322645">
        <w:rPr>
          <w:rFonts w:ascii="Times New Roman" w:hAnsi="Times New Roman" w:cs="Times New Roman"/>
          <w:sz w:val="24"/>
          <w:szCs w:val="24"/>
        </w:rPr>
        <w:t>ДО</w:t>
      </w:r>
      <w:r w:rsidR="00963ED3">
        <w:rPr>
          <w:rFonts w:ascii="Times New Roman" w:hAnsi="Times New Roman" w:cs="Times New Roman"/>
          <w:sz w:val="24"/>
          <w:szCs w:val="24"/>
        </w:rPr>
        <w:t xml:space="preserve"> «ДДТ».</w:t>
      </w:r>
    </w:p>
    <w:p w:rsidR="00322645" w:rsidRPr="00116537" w:rsidRDefault="00116537" w:rsidP="00322645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614D93" w:rsidRPr="0011653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в </w:t>
      </w:r>
      <w:r w:rsidR="005C2611" w:rsidRPr="00116537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614D93">
        <w:rPr>
          <w:rFonts w:ascii="Times New Roman" w:hAnsi="Times New Roman" w:cs="Times New Roman"/>
          <w:sz w:val="24"/>
          <w:szCs w:val="24"/>
        </w:rPr>
        <w:t>б</w:t>
      </w:r>
      <w:r w:rsidR="00B778B2" w:rsidRPr="00116537">
        <w:rPr>
          <w:rFonts w:ascii="Times New Roman" w:hAnsi="Times New Roman" w:cs="Times New Roman"/>
          <w:sz w:val="24"/>
          <w:szCs w:val="24"/>
        </w:rPr>
        <w:t>ез вступительных испытаний.</w:t>
      </w:r>
    </w:p>
    <w:p w:rsidR="00116537" w:rsidRDefault="00116537" w:rsidP="00062AB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Прием заявлений в </w:t>
      </w:r>
      <w:r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="005C2611" w:rsidRPr="00116537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63ED3" w:rsidRPr="00116537">
        <w:rPr>
          <w:rFonts w:ascii="Times New Roman" w:hAnsi="Times New Roman" w:cs="Times New Roman"/>
          <w:sz w:val="24"/>
          <w:szCs w:val="24"/>
        </w:rPr>
        <w:t>до 15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 сентября, при наличии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322645" w:rsidRPr="00116537" w:rsidRDefault="00116537" w:rsidP="00322645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</w:t>
      </w:r>
      <w:r w:rsidR="00062ABF">
        <w:rPr>
          <w:rFonts w:ascii="Times New Roman" w:hAnsi="Times New Roman" w:cs="Times New Roman"/>
          <w:sz w:val="24"/>
          <w:szCs w:val="24"/>
        </w:rPr>
        <w:t xml:space="preserve">Подача заявления </w:t>
      </w:r>
      <w:r w:rsidR="00614D93">
        <w:rPr>
          <w:rFonts w:ascii="Times New Roman" w:hAnsi="Times New Roman" w:cs="Times New Roman"/>
          <w:sz w:val="24"/>
          <w:szCs w:val="24"/>
        </w:rPr>
        <w:t>и прием</w:t>
      </w:r>
      <w:r w:rsidR="00E2663E">
        <w:rPr>
          <w:rFonts w:ascii="Times New Roman" w:hAnsi="Times New Roman" w:cs="Times New Roman"/>
          <w:sz w:val="24"/>
          <w:szCs w:val="24"/>
        </w:rPr>
        <w:t xml:space="preserve"> возможны</w:t>
      </w:r>
      <w:r w:rsidR="00062ABF">
        <w:rPr>
          <w:rFonts w:ascii="Times New Roman" w:hAnsi="Times New Roman" w:cs="Times New Roman"/>
          <w:sz w:val="24"/>
          <w:szCs w:val="24"/>
        </w:rPr>
        <w:t xml:space="preserve"> </w:t>
      </w:r>
      <w:r w:rsidR="00062ABF" w:rsidRPr="00116537">
        <w:rPr>
          <w:rFonts w:ascii="Times New Roman" w:hAnsi="Times New Roman" w:cs="Times New Roman"/>
          <w:sz w:val="24"/>
          <w:szCs w:val="24"/>
        </w:rPr>
        <w:t>в течени</w:t>
      </w:r>
      <w:r w:rsidR="00062ABF">
        <w:rPr>
          <w:rFonts w:ascii="Times New Roman" w:hAnsi="Times New Roman" w:cs="Times New Roman"/>
          <w:sz w:val="24"/>
          <w:szCs w:val="24"/>
        </w:rPr>
        <w:t>е</w:t>
      </w:r>
      <w:r w:rsidR="00062ABF" w:rsidRPr="00116537">
        <w:rPr>
          <w:rFonts w:ascii="Times New Roman" w:hAnsi="Times New Roman" w:cs="Times New Roman"/>
          <w:sz w:val="24"/>
          <w:szCs w:val="24"/>
        </w:rPr>
        <w:t xml:space="preserve"> </w:t>
      </w:r>
      <w:r w:rsidR="00614D93">
        <w:rPr>
          <w:rFonts w:ascii="Times New Roman" w:hAnsi="Times New Roman" w:cs="Times New Roman"/>
          <w:sz w:val="24"/>
          <w:szCs w:val="24"/>
        </w:rPr>
        <w:t xml:space="preserve">всего учебного </w:t>
      </w:r>
      <w:r w:rsidR="00062ABF" w:rsidRPr="00116537">
        <w:rPr>
          <w:rFonts w:ascii="Times New Roman" w:hAnsi="Times New Roman" w:cs="Times New Roman"/>
          <w:sz w:val="24"/>
          <w:szCs w:val="24"/>
        </w:rPr>
        <w:t>года</w:t>
      </w:r>
      <w:r w:rsidR="00062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3ED3" w:rsidRPr="00116537">
        <w:rPr>
          <w:rFonts w:ascii="Times New Roman" w:hAnsi="Times New Roman" w:cs="Times New Roman"/>
          <w:sz w:val="24"/>
          <w:szCs w:val="24"/>
        </w:rPr>
        <w:t>отдельных случаях</w:t>
      </w:r>
      <w:r w:rsidRPr="00116537">
        <w:rPr>
          <w:rFonts w:ascii="Times New Roman" w:hAnsi="Times New Roman" w:cs="Times New Roman"/>
          <w:sz w:val="24"/>
          <w:szCs w:val="24"/>
        </w:rPr>
        <w:t>.</w:t>
      </w:r>
    </w:p>
    <w:p w:rsidR="00322645" w:rsidRPr="00116537" w:rsidRDefault="00116537" w:rsidP="00322645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5C2611" w:rsidRPr="00116537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оформляется приказом директора </w:t>
      </w:r>
      <w:r w:rsidR="005C2611" w:rsidRPr="00116537">
        <w:rPr>
          <w:rFonts w:ascii="Times New Roman" w:hAnsi="Times New Roman" w:cs="Times New Roman"/>
          <w:sz w:val="24"/>
          <w:szCs w:val="24"/>
        </w:rPr>
        <w:t>МБУ ДО «ДДТ»</w:t>
      </w:r>
      <w:r w:rsidR="00B778B2" w:rsidRPr="00116537">
        <w:rPr>
          <w:rFonts w:ascii="Times New Roman" w:hAnsi="Times New Roman" w:cs="Times New Roman"/>
          <w:sz w:val="24"/>
          <w:szCs w:val="24"/>
        </w:rPr>
        <w:t>.</w:t>
      </w:r>
      <w:r w:rsidR="00B778B2" w:rsidRPr="00116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537" w:rsidRPr="00E32A1A" w:rsidRDefault="00062ABF" w:rsidP="00614D93">
      <w:pPr>
        <w:tabs>
          <w:tab w:val="left" w:pos="345"/>
          <w:tab w:val="left" w:pos="4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B778B2" w:rsidRPr="00116537">
        <w:rPr>
          <w:rFonts w:ascii="Times New Roman" w:hAnsi="Times New Roman" w:cs="Times New Roman"/>
          <w:sz w:val="24"/>
          <w:szCs w:val="24"/>
        </w:rPr>
        <w:t xml:space="preserve">В учебные группы 2-ого и последующего годов обучения возможен прием новых </w:t>
      </w:r>
      <w:r w:rsidR="00B778B2" w:rsidRPr="00E32A1A">
        <w:rPr>
          <w:rFonts w:ascii="Times New Roman" w:hAnsi="Times New Roman" w:cs="Times New Roman"/>
          <w:sz w:val="24"/>
          <w:szCs w:val="24"/>
        </w:rPr>
        <w:t>детей с соответствующим уровнем подготовки.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="00B778B2" w:rsidRPr="00E32A1A">
        <w:rPr>
          <w:rFonts w:ascii="Times New Roman" w:hAnsi="Times New Roman" w:cs="Times New Roman"/>
          <w:sz w:val="24"/>
          <w:szCs w:val="24"/>
        </w:rPr>
        <w:t xml:space="preserve">С целью ознакомления родителей (законных представителей) обучающихся с Уставом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B778B2" w:rsidRPr="00E32A1A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другими документами, регламентирующими организацию образовательной деятельности,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="00B778B2" w:rsidRPr="00E32A1A">
        <w:rPr>
          <w:rFonts w:ascii="Times New Roman" w:hAnsi="Times New Roman" w:cs="Times New Roman"/>
          <w:sz w:val="24"/>
          <w:szCs w:val="24"/>
        </w:rPr>
        <w:t xml:space="preserve">размещает копии указанных документов на информационном стенде и в сети Интернет на своем официальном сайте. </w:t>
      </w:r>
    </w:p>
    <w:p w:rsidR="00322645" w:rsidRPr="00E32A1A" w:rsidRDefault="00062ABF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7. </w:t>
      </w:r>
      <w:r w:rsidR="00B778B2" w:rsidRPr="00E32A1A">
        <w:rPr>
          <w:rFonts w:ascii="Times New Roman" w:hAnsi="Times New Roman" w:cs="Times New Roman"/>
          <w:sz w:val="24"/>
          <w:szCs w:val="24"/>
        </w:rPr>
        <w:t>Порядок оформления заявления</w:t>
      </w:r>
      <w:r w:rsidR="00146FF1">
        <w:rPr>
          <w:rFonts w:ascii="Times New Roman" w:hAnsi="Times New Roman" w:cs="Times New Roman"/>
          <w:sz w:val="24"/>
          <w:szCs w:val="24"/>
        </w:rPr>
        <w:t>:</w:t>
      </w:r>
    </w:p>
    <w:p w:rsidR="00614D93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7.1.</w:t>
      </w:r>
      <w:r w:rsidR="00116537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E32A1A">
        <w:rPr>
          <w:rFonts w:ascii="Times New Roman" w:hAnsi="Times New Roman" w:cs="Times New Roman"/>
          <w:sz w:val="24"/>
          <w:szCs w:val="24"/>
        </w:rPr>
        <w:t>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614D93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7.2. В заявлении родителями (законными представителями) ребенка указываются следующие сведения о ребенке:</w:t>
      </w:r>
    </w:p>
    <w:p w:rsidR="00614D93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;</w:t>
      </w:r>
    </w:p>
    <w:p w:rsidR="00614D93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б) дата и место рождения;</w:t>
      </w:r>
    </w:p>
    <w:p w:rsidR="00614D93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</w:t>
      </w:r>
      <w:r w:rsidR="00614D93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представителей) ребенка.</w:t>
      </w:r>
    </w:p>
    <w:p w:rsidR="00496F42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7.3. Факт ознакомления родителей (законных представителей) ребенка, в том числе через информационные системы (сайт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 xml:space="preserve">), с лицензией на осуществление образовательной деятельности, уставом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E32A1A">
        <w:rPr>
          <w:rFonts w:ascii="Times New Roman" w:hAnsi="Times New Roman" w:cs="Times New Roman"/>
          <w:sz w:val="24"/>
          <w:szCs w:val="24"/>
        </w:rPr>
        <w:t xml:space="preserve">фиксируется в заявлении о приеме и заверяется личной подписью родителей (законных представителей) ребенка.                                                           </w:t>
      </w:r>
    </w:p>
    <w:p w:rsidR="00322645" w:rsidRPr="00E32A1A" w:rsidRDefault="00B778B2" w:rsidP="00614D9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 2.7.4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22645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7.5. «Помимо документов, установленных пунктом</w:t>
      </w:r>
      <w:r w:rsidR="00116537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2.7.2  в заявлении о зачислении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финансирования».</w:t>
      </w:r>
    </w:p>
    <w:p w:rsidR="00322645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lastRenderedPageBreak/>
        <w:t>2.8. Ребенок, родители которого являются иностранными гражданами или лицами без гражданства, име</w:t>
      </w:r>
      <w:r w:rsidR="00322645" w:rsidRPr="00E32A1A">
        <w:rPr>
          <w:rFonts w:ascii="Times New Roman" w:hAnsi="Times New Roman" w:cs="Times New Roman"/>
          <w:sz w:val="24"/>
          <w:szCs w:val="24"/>
        </w:rPr>
        <w:t xml:space="preserve">ет право обучаться в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322645" w:rsidRPr="00E32A1A">
        <w:rPr>
          <w:rFonts w:ascii="Times New Roman" w:hAnsi="Times New Roman" w:cs="Times New Roman"/>
          <w:sz w:val="24"/>
          <w:szCs w:val="24"/>
        </w:rPr>
        <w:t>.</w:t>
      </w:r>
    </w:p>
    <w:p w:rsidR="00322645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9.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E32A1A">
        <w:rPr>
          <w:rFonts w:ascii="Times New Roman" w:hAnsi="Times New Roman" w:cs="Times New Roman"/>
          <w:sz w:val="24"/>
          <w:szCs w:val="24"/>
        </w:rPr>
        <w:t>предоставляет муниципальную услугу по выбранным направленностям деятельности: художественная, техническая, естественнонаучная, туристско- краеведческое, физкультурно-спортивная, социально-педагогическая.</w:t>
      </w:r>
    </w:p>
    <w:p w:rsidR="00322645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0. Дополнительно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E32A1A">
        <w:rPr>
          <w:rFonts w:ascii="Times New Roman" w:hAnsi="Times New Roman" w:cs="Times New Roman"/>
          <w:sz w:val="24"/>
          <w:szCs w:val="24"/>
        </w:rPr>
        <w:t>предоставляет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- условия для индивидуального развития одаренных детей;</w:t>
      </w:r>
    </w:p>
    <w:p w:rsidR="00B778B2" w:rsidRPr="00E32A1A" w:rsidRDefault="00B778B2" w:rsidP="00146FF1">
      <w:pPr>
        <w:pStyle w:val="ac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роведение мероприятий (районного этапа областных конкурсов,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районных конкурсов, выставок, соревнований, акций и других мероприятий по направлениям дополнительного образования детей);</w:t>
      </w:r>
    </w:p>
    <w:p w:rsidR="00B778B2" w:rsidRPr="00E32A1A" w:rsidRDefault="00B778B2" w:rsidP="00146FF1">
      <w:pPr>
        <w:pStyle w:val="ac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организацию участия обучающихся творческих объединений </w:t>
      </w:r>
      <w:r w:rsidR="005C2611" w:rsidRPr="00E32A1A">
        <w:rPr>
          <w:rFonts w:ascii="Times New Roman" w:hAnsi="Times New Roman" w:cs="Times New Roman"/>
          <w:sz w:val="24"/>
          <w:szCs w:val="24"/>
        </w:rPr>
        <w:t xml:space="preserve">МБУ ДО «ДДТ» </w:t>
      </w:r>
      <w:r w:rsidRPr="00E32A1A">
        <w:rPr>
          <w:rFonts w:ascii="Times New Roman" w:hAnsi="Times New Roman" w:cs="Times New Roman"/>
          <w:sz w:val="24"/>
          <w:szCs w:val="24"/>
        </w:rPr>
        <w:t>в международных, всероссийских конкурсах, выставках, соревнованиях и других мероприятиях по направлениям дополнительного образования;</w:t>
      </w:r>
    </w:p>
    <w:p w:rsidR="00B778B2" w:rsidRPr="00E32A1A" w:rsidRDefault="00B778B2" w:rsidP="00146FF1">
      <w:pPr>
        <w:pStyle w:val="ac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 обеспечение безопасности обучающихся во время оказания муниципальной услуги (охрана общественного порядка, обеспечение пожарной безопасности).</w:t>
      </w:r>
    </w:p>
    <w:p w:rsidR="00B778B2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1. Комплектование объединений осуществляется из числа поданных заявлений, при наличии сертификата дополнительного образования с учетом выбора программы в системе АИС,  в соответствии с  Положением об объединении дополнительного образования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.</w:t>
      </w:r>
    </w:p>
    <w:p w:rsidR="00B778B2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2. Режим работы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, длительность пребывания в них обучающихся, а также учебные нагрузки обучающихся  определяются расписанием.</w:t>
      </w:r>
    </w:p>
    <w:p w:rsidR="00B778B2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3. Содержание образовательной деятельности  определяется учебным планом, дополнительными общеразвивающими программами, утвержденными в </w:t>
      </w:r>
      <w:r w:rsidR="005C2611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F1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4. Учебный год в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начинается  с 1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>5</w:t>
      </w:r>
      <w:r w:rsidRPr="00E32A1A">
        <w:rPr>
          <w:rFonts w:ascii="Times New Roman" w:hAnsi="Times New Roman" w:cs="Times New Roman"/>
          <w:sz w:val="24"/>
          <w:szCs w:val="24"/>
        </w:rPr>
        <w:t xml:space="preserve"> сентября.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 xml:space="preserve">организует работу с обучающимися в течение всего календарного года, включая каникулярное время. </w:t>
      </w:r>
    </w:p>
    <w:p w:rsidR="00E2663E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2.15.  Распорядок занятий, их продолжительность, перерывы между ними устанавливаются расписанием занятий, утверждаемым директором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.</w:t>
      </w:r>
    </w:p>
    <w:p w:rsidR="00B778B2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16. Каждый ребенок имеет право заниматься в нескольких объединениях, менять их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В МБУ ДО «ДДТ» организуются  разновозрастные детские объединения по интересам. 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1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 Каждый ребёнок имеет право заниматься в нескольких объединениях, и переходить из одного объединения в другое в течение учебного года на основании заявления родителей о согласии (самого ребенка, достигшего 14 лет). При этом издается приказ об отчислении ребенка из одного объединения и зачислении в другое. Родителям рекомендуется посещение не более 2-3 детских объединений каждым ребенком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 С детьми, имеющими ограниченные возможности здоровья, задержки в развитии проводится как индивидуальная работа так и работа в группах 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19. Для обучающихся с ограниченными возможностями здоровья, детей-инвалидов и инвалидов организуется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детей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20. Для воспитанников с ОВЗ, детей - инвалидов должны создать специальные условия, без которых невозможно или затруднено освоение адаптированных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2.21. Сроки обучения по адаптированным дополнительным общеразвивающим программам для воспитанников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</w:t>
      </w:r>
    </w:p>
    <w:p w:rsidR="00E32A1A" w:rsidRDefault="00E32A1A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8C7" w:rsidRPr="00E32A1A" w:rsidRDefault="00B778B2" w:rsidP="00146FF1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участников образовательной деятельности.</w:t>
      </w:r>
    </w:p>
    <w:p w:rsidR="002418C7" w:rsidRPr="00E32A1A" w:rsidRDefault="002418C7" w:rsidP="002418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3.1.</w:t>
      </w:r>
      <w:r w:rsidR="00B778B2" w:rsidRPr="00E32A1A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й деятельности в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8B2" w:rsidRPr="00E32A1A">
        <w:rPr>
          <w:rFonts w:ascii="Times New Roman" w:hAnsi="Times New Roman" w:cs="Times New Roman"/>
          <w:sz w:val="24"/>
          <w:szCs w:val="24"/>
        </w:rPr>
        <w:t xml:space="preserve">являются обучающиеся,  родители (законные представители) несовершеннолетних обучающихся и все работники Учреждения.                                                                                                                       </w:t>
      </w:r>
    </w:p>
    <w:p w:rsidR="00B778B2" w:rsidRPr="00E32A1A" w:rsidRDefault="00B778B2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3.2. Учащиеся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32A1A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имеют право на: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на получение  дополнительного образования при наличии сертификата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редоставление условий для обучения  с учетом особенностей их психофизиологического развития и состояния здоровья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вободный выбор любого вида деятельности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 различной направленности и уровня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осещение одного и нескольких объединений, переход на любом этапе обучения из одного объединения в другое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й деятельности Интернет-ресурсов; 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вободное посещение мероприятий, не предусмотренных учебным планом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оощрение за успехи в учебной, общественной, научной, творческой  деятельности;</w:t>
      </w:r>
    </w:p>
    <w:p w:rsidR="00B778B2" w:rsidRPr="00E32A1A" w:rsidRDefault="00B778B2" w:rsidP="00146FF1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уважение своего человеческого достоинства,  защиту от физического и психического насилия, оскорбления личности, охрану жизни и здоровья;</w:t>
      </w:r>
    </w:p>
    <w:p w:rsidR="00B778B2" w:rsidRPr="00E32A1A" w:rsidRDefault="00B778B2" w:rsidP="00146FF1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мнений и убеждений;</w:t>
      </w:r>
    </w:p>
    <w:p w:rsidR="00B778B2" w:rsidRPr="00E32A1A" w:rsidRDefault="00B778B2" w:rsidP="00146FF1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ознакомление со свидетельством о государственной регистрации, уставом, лицензией на осуществление образовательной деятельности, учебной документацией, другими документами, регламентирующими деятельность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804F4C">
      <w:pPr>
        <w:pStyle w:val="ac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 Российской Федерации и иными локальными правовыми актами.</w:t>
      </w:r>
    </w:p>
    <w:p w:rsidR="00B778B2" w:rsidRPr="00E32A1A" w:rsidRDefault="00B778B2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3.3. Обучающиеся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187381">
        <w:rPr>
          <w:rFonts w:ascii="Times New Roman" w:hAnsi="Times New Roman" w:cs="Times New Roman"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обязаны: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соблюдать Устав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добросовестно осваивать дополнительную общеразвивающую программу, выполнять индивидуальный учебный план;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облюдать меры безопасности, заботиться о сохранении и укреплении своего здоровья, стремиться к нравственному, духовному и физическому развитию;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уважать честь и достоинство других участников образовательной деятельности;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выполнять законные требования работников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.</w:t>
      </w:r>
    </w:p>
    <w:p w:rsidR="00B778B2" w:rsidRPr="00E32A1A" w:rsidRDefault="00B778B2" w:rsidP="00804F4C">
      <w:pPr>
        <w:pStyle w:val="ac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Другие обязанности обучающихся определяются приказами директора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и, прежде всего, приказами о технике безопасности.</w:t>
      </w:r>
    </w:p>
    <w:p w:rsidR="00B778B2" w:rsidRPr="00E32A1A" w:rsidRDefault="00B778B2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3.4. Родители (законные представители) обучающихся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имеют право:</w:t>
      </w:r>
    </w:p>
    <w:p w:rsidR="00B778B2" w:rsidRPr="00E32A1A" w:rsidRDefault="00B778B2" w:rsidP="00804F4C">
      <w:pPr>
        <w:pStyle w:val="ac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выбирать  учреждение дополнительного образования детей, вид объединения;</w:t>
      </w:r>
    </w:p>
    <w:p w:rsidR="00B778B2" w:rsidRPr="00E32A1A" w:rsidRDefault="00B778B2" w:rsidP="00804F4C">
      <w:pPr>
        <w:pStyle w:val="ac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знакомиться со свидетельством о государственной регистрации, уставом, лицензией на осуществление образовательной деятельности, учебной документацией, другими документами, регламентирующими деятельность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804F4C">
      <w:pPr>
        <w:pStyle w:val="ac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знакомиться с ходом и содержанием образовательной деятельности; </w:t>
      </w:r>
    </w:p>
    <w:p w:rsidR="00B778B2" w:rsidRPr="00E32A1A" w:rsidRDefault="00B778B2" w:rsidP="00804F4C">
      <w:pPr>
        <w:pStyle w:val="ac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участвовать совместно с детьми в деятельности объединения без включения в основной состав, если объединение не платное, при наличии условий и согласия руководителя объединения.</w:t>
      </w:r>
    </w:p>
    <w:p w:rsidR="00B778B2" w:rsidRPr="00E32A1A" w:rsidRDefault="00E32A1A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</w:t>
      </w:r>
      <w:r w:rsidR="00B778B2" w:rsidRPr="00E32A1A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обязаны:</w:t>
      </w:r>
    </w:p>
    <w:p w:rsidR="00B778B2" w:rsidRPr="00E32A1A" w:rsidRDefault="00B778B2" w:rsidP="00804F4C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выполнять Устав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в части, касающейся их прав и обязанностей;</w:t>
      </w:r>
    </w:p>
    <w:p w:rsidR="00B778B2" w:rsidRPr="00E32A1A" w:rsidRDefault="00B778B2" w:rsidP="00804F4C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воспитывать бережное отношение обучающегося к государственной и муниципальной собственности;</w:t>
      </w:r>
    </w:p>
    <w:p w:rsidR="00B778B2" w:rsidRPr="00E32A1A" w:rsidRDefault="00B778B2" w:rsidP="00804F4C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lastRenderedPageBreak/>
        <w:t xml:space="preserve">уважать честь и достоинство всех участников образовательной деятельности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804F4C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возмещать материальный ущерб, причинённый их детьми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, в порядке, определённом действующим законодательством;</w:t>
      </w:r>
    </w:p>
    <w:p w:rsidR="00B778B2" w:rsidRPr="00E32A1A" w:rsidRDefault="00B778B2" w:rsidP="00804F4C">
      <w:pPr>
        <w:pStyle w:val="ac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оздавать необходимые условия для получения своими детьми образования.</w:t>
      </w:r>
    </w:p>
    <w:p w:rsidR="00B778B2" w:rsidRPr="00E32A1A" w:rsidRDefault="00B778B2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ab/>
      </w:r>
      <w:r w:rsidRPr="00E32A1A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Другие права и обязанности родителей (законных представителей) </w:t>
      </w:r>
      <w:r w:rsidRPr="00E32A1A">
        <w:rPr>
          <w:rFonts w:ascii="Times New Roman" w:hAnsi="Times New Roman" w:cs="Times New Roman"/>
          <w:sz w:val="24"/>
          <w:szCs w:val="24"/>
          <w:lang w:bidi="hi-IN"/>
        </w:rPr>
        <w:t>об</w:t>
      </w:r>
      <w:r w:rsidRPr="00E32A1A">
        <w:rPr>
          <w:rFonts w:ascii="Times New Roman" w:hAnsi="Times New Roman" w:cs="Times New Roman"/>
          <w:sz w:val="24"/>
          <w:szCs w:val="24"/>
          <w:cs/>
          <w:lang w:val="hi-IN" w:bidi="hi-IN"/>
        </w:rPr>
        <w:t>уча</w:t>
      </w:r>
      <w:r w:rsidRPr="00E32A1A">
        <w:rPr>
          <w:rFonts w:ascii="Times New Roman" w:hAnsi="Times New Roman" w:cs="Times New Roman"/>
          <w:sz w:val="24"/>
          <w:szCs w:val="24"/>
          <w:lang w:bidi="hi-IN"/>
        </w:rPr>
        <w:t>ю</w:t>
      </w:r>
      <w:r w:rsidRPr="00E32A1A">
        <w:rPr>
          <w:rFonts w:ascii="Times New Roman" w:hAnsi="Times New Roman" w:cs="Times New Roman"/>
          <w:sz w:val="24"/>
          <w:szCs w:val="24"/>
          <w:cs/>
          <w:lang w:val="hi-IN" w:bidi="hi-IN"/>
        </w:rPr>
        <w:t xml:space="preserve">щихся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  <w:cs/>
          <w:lang w:val="hi-IN" w:bidi="hi-IN"/>
        </w:rPr>
        <w:t>закрепляются в локальных документах</w:t>
      </w:r>
      <w:r w:rsidRPr="00E32A1A">
        <w:rPr>
          <w:rFonts w:ascii="Times New Roman" w:hAnsi="Times New Roman" w:cs="Times New Roman"/>
          <w:sz w:val="24"/>
          <w:szCs w:val="24"/>
          <w:lang w:bidi="hi-IN"/>
        </w:rPr>
        <w:t xml:space="preserve"> учреждения</w:t>
      </w:r>
      <w:r w:rsidRPr="00E32A1A">
        <w:rPr>
          <w:rFonts w:ascii="Times New Roman" w:hAnsi="Times New Roman" w:cs="Times New Roman"/>
          <w:sz w:val="24"/>
          <w:szCs w:val="24"/>
        </w:rPr>
        <w:t xml:space="preserve">, </w:t>
      </w:r>
      <w:r w:rsidRPr="00E32A1A">
        <w:rPr>
          <w:rFonts w:ascii="Times New Roman" w:hAnsi="Times New Roman" w:cs="Times New Roman"/>
          <w:sz w:val="24"/>
          <w:szCs w:val="24"/>
          <w:cs/>
          <w:lang w:val="hi-IN" w:bidi="hi-IN"/>
        </w:rPr>
        <w:t>которые не могут противоречить закону, настоящему Уставу.</w:t>
      </w:r>
    </w:p>
    <w:p w:rsidR="00B778B2" w:rsidRPr="00E32A1A" w:rsidRDefault="00B778B2" w:rsidP="00804F4C">
      <w:pPr>
        <w:pStyle w:val="ac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3.6. Педагогические работники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E2663E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имеют право:</w:t>
      </w:r>
    </w:p>
    <w:p w:rsidR="00B778B2" w:rsidRPr="00E32A1A" w:rsidRDefault="00B778B2" w:rsidP="00804F4C">
      <w:pPr>
        <w:pStyle w:val="ac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вободно выбирать и использовать методики обучения и воспитания, учебные пособия и материалы,  методы оценки знаний и умений обу</w:t>
      </w:r>
      <w:r w:rsidRPr="00E32A1A">
        <w:rPr>
          <w:rFonts w:ascii="Times New Roman" w:hAnsi="Times New Roman" w:cs="Times New Roman"/>
          <w:sz w:val="24"/>
          <w:szCs w:val="24"/>
        </w:rPr>
        <w:softHyphen/>
        <w:t>чающихся;</w:t>
      </w:r>
    </w:p>
    <w:p w:rsidR="00B778B2" w:rsidRPr="00E32A1A" w:rsidRDefault="00B778B2" w:rsidP="00804F4C">
      <w:pPr>
        <w:pStyle w:val="ac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на творческую инициативу, разработку и применение авторских программ;</w:t>
      </w:r>
    </w:p>
    <w:p w:rsidR="00B778B2" w:rsidRPr="00E32A1A" w:rsidRDefault="00B778B2" w:rsidP="00804F4C">
      <w:pPr>
        <w:pStyle w:val="ac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на участие в разработке дополнительных общеразвивающих программ, учебных планов, календарных учебных графиков, методических материалов;</w:t>
      </w:r>
    </w:p>
    <w:p w:rsidR="00B778B2" w:rsidRPr="00E32A1A" w:rsidRDefault="00B778B2" w:rsidP="00146FF1">
      <w:pPr>
        <w:pStyle w:val="ac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3.7. Педагогические работники обязаны:</w:t>
      </w:r>
    </w:p>
    <w:p w:rsidR="00B778B2" w:rsidRPr="00E32A1A" w:rsidRDefault="00B778B2" w:rsidP="00DD0B92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оответствовать требованиям квалификационных характеристик;</w:t>
      </w:r>
    </w:p>
    <w:p w:rsidR="00B778B2" w:rsidRPr="00E32A1A" w:rsidRDefault="00B778B2" w:rsidP="00DD0B92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развивать у обучающихся познавательную активность, самостоятельность, инициативу, творческие способности, формировать гражданскую позицию, формировать культуру здорового и безопасного образа жизни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соблюдать Устав, выполнять в полном объеме должностные обязанности, Правила внутреннего трудового распорядка и другие локальные акты </w:t>
      </w:r>
      <w:r w:rsidR="00E2663E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Pr="00E32A1A">
        <w:rPr>
          <w:rFonts w:ascii="Times New Roman" w:hAnsi="Times New Roman" w:cs="Times New Roman"/>
          <w:sz w:val="24"/>
          <w:szCs w:val="24"/>
        </w:rPr>
        <w:t>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нести ответственность за жизнь, психическое и физическое здоровье обучающихся в установленном законом порядке. Применение методов физического и психического насилия не допускается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 при обучении лиц с ограниченными возможностями здоровья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соблюдать правила охраны труда и техники безопасности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обеспечивать выполнение обучающимися прав или норм безопасности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обеспечивать полное и качественное выполнение дополнительной общеразвивающей  программы, утвержденного плана работы МБУДО ЦДОД, других нормативных документов, касающихся дополнительного образования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рименять педагогически обоснованные формы и методы обучения и воспитания;</w:t>
      </w:r>
    </w:p>
    <w:p w:rsidR="00B778B2" w:rsidRPr="00E32A1A" w:rsidRDefault="00B778B2" w:rsidP="00146FF1">
      <w:pPr>
        <w:pStyle w:val="ac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>периодически информировать общественность о достижениях</w:t>
      </w:r>
      <w:r w:rsidR="002418C7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обучающихся, в пределах, установленных действующим законодательством.</w:t>
      </w:r>
    </w:p>
    <w:p w:rsidR="00B778B2" w:rsidRPr="00E32A1A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1A">
        <w:rPr>
          <w:rFonts w:ascii="Times New Roman" w:hAnsi="Times New Roman" w:cs="Times New Roman"/>
          <w:sz w:val="24"/>
          <w:szCs w:val="24"/>
        </w:rPr>
        <w:t xml:space="preserve">3.8. Иные права и обязанности работников </w:t>
      </w:r>
      <w:r w:rsidR="002418C7" w:rsidRPr="00E32A1A">
        <w:rPr>
          <w:rFonts w:ascii="Times New Roman" w:hAnsi="Times New Roman" w:cs="Times New Roman"/>
          <w:sz w:val="24"/>
          <w:szCs w:val="24"/>
        </w:rPr>
        <w:t>МБУ ДО «ДДТ»</w:t>
      </w:r>
      <w:r w:rsidR="002418C7" w:rsidRPr="00E32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1A">
        <w:rPr>
          <w:rFonts w:ascii="Times New Roman" w:hAnsi="Times New Roman" w:cs="Times New Roman"/>
          <w:sz w:val="24"/>
          <w:szCs w:val="24"/>
        </w:rPr>
        <w:t>определяются их должностными инструкциями, Правилами внутреннего трудового распорядка и другими локальными актами МБУ ДОЦДОД.</w:t>
      </w:r>
    </w:p>
    <w:p w:rsidR="00804F4C" w:rsidRDefault="00804F4C" w:rsidP="00146FF1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B2" w:rsidRPr="00146FF1" w:rsidRDefault="00B778B2" w:rsidP="00146FF1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F1">
        <w:rPr>
          <w:rFonts w:ascii="Times New Roman" w:hAnsi="Times New Roman" w:cs="Times New Roman"/>
          <w:b/>
          <w:sz w:val="24"/>
          <w:szCs w:val="24"/>
        </w:rPr>
        <w:t>4.  Порядок оформления документов.</w:t>
      </w:r>
    </w:p>
    <w:p w:rsidR="00B778B2" w:rsidRPr="00146FF1" w:rsidRDefault="00B778B2" w:rsidP="002418C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F1">
        <w:rPr>
          <w:rFonts w:ascii="Times New Roman" w:hAnsi="Times New Roman" w:cs="Times New Roman"/>
          <w:sz w:val="24"/>
          <w:szCs w:val="24"/>
        </w:rPr>
        <w:t xml:space="preserve">4.1 Прием обучающихся в </w:t>
      </w:r>
      <w:r w:rsidR="002418C7" w:rsidRPr="00146FF1">
        <w:rPr>
          <w:rFonts w:ascii="Times New Roman" w:hAnsi="Times New Roman" w:cs="Times New Roman"/>
          <w:sz w:val="24"/>
          <w:szCs w:val="24"/>
        </w:rPr>
        <w:t>МБУ ДО «ДДТ»</w:t>
      </w:r>
      <w:r w:rsidR="002418C7" w:rsidRPr="0014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F1">
        <w:rPr>
          <w:rFonts w:ascii="Times New Roman" w:hAnsi="Times New Roman" w:cs="Times New Roman"/>
          <w:sz w:val="24"/>
          <w:szCs w:val="24"/>
        </w:rPr>
        <w:t>для обучения оформляется приказом директора учреждения.</w:t>
      </w:r>
    </w:p>
    <w:p w:rsidR="00E53B66" w:rsidRDefault="00E53B66" w:rsidP="008F78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7EE" w:rsidRPr="00146FF1" w:rsidRDefault="002C57EE" w:rsidP="008F78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ование контингента воспитанников</w:t>
      </w:r>
    </w:p>
    <w:p w:rsidR="00DD0B92" w:rsidRDefault="002C57EE" w:rsidP="00DD0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омплектование детских объединений осуществляется в соответствии с правилами и нормативами, установленными</w:t>
      </w:r>
      <w:r w:rsidR="00D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92"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 - эпидемиологическими требованиями к учреждениям дополнительного образования детей (СанПиН 2.4.4.3172-14).      </w:t>
      </w:r>
      <w:r w:rsidR="00D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C57EE" w:rsidRPr="00146FF1" w:rsidRDefault="002C57EE" w:rsidP="00DD0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DD0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чебного года по результатам итоговой аттестации издается приказ о переводе воспитанников на следующий год обучения.</w:t>
      </w:r>
    </w:p>
    <w:p w:rsidR="002C57EE" w:rsidRPr="00146FF1" w:rsidRDefault="002C57EE" w:rsidP="00DD0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DD0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е комплектование групп в детских объединениях проводится педагогическими работниками в начале учебного года, не позднее 15 сентября на основании вновь поступивших заявлений родителей о зачислении детей с включением в группы детей переведенных на следующий год обучения, </w:t>
      </w:r>
    </w:p>
    <w:p w:rsidR="002C57EE" w:rsidRPr="00146FF1" w:rsidRDefault="002C57EE" w:rsidP="00DD0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3.4 Руководители детских объединений согласовывают списки  воспитанников, с руководством общеобразовательных организаций, являющихся основным местом учебы воспитанников.</w:t>
      </w: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D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 Общий список воспитанников утверждаются приказом директора на начало каждого учебного года.</w:t>
      </w:r>
    </w:p>
    <w:p w:rsidR="00DD0B92" w:rsidRDefault="002C57EE" w:rsidP="00DD0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течение учебного года в случае приема новых воспитанников либо их отчисления общий список может корректироваться.</w:t>
      </w:r>
    </w:p>
    <w:p w:rsidR="002C57EE" w:rsidRPr="00146FF1" w:rsidRDefault="002C57EE" w:rsidP="00DD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C57EE" w:rsidRPr="00146FF1" w:rsidRDefault="002C57EE" w:rsidP="008F78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числение воспитанников</w:t>
      </w:r>
    </w:p>
    <w:p w:rsid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4.1 Отчисление воспитанников из детских  объединений производится по приказу руководителя на основании ходатайства руководителя детского объединения, обоснованного длительным непосещением объединения,  при наличии согласия родителей (законных представителей) на отчисление по следующим причинам:</w:t>
      </w:r>
    </w:p>
    <w:p w:rsidR="002C57EE" w:rsidRP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ездом за пределы</w:t>
      </w:r>
      <w:r w:rsid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</w:t>
      </w:r>
      <w:r w:rsidR="0018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8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ти</w:t>
      </w:r>
      <w:r w:rsid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7EE" w:rsidRP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здоровья ребенка;</w:t>
      </w:r>
    </w:p>
    <w:p w:rsidR="002C57EE" w:rsidRP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ребенка; </w:t>
      </w:r>
    </w:p>
    <w:p w:rsid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воспитанником </w:t>
      </w:r>
      <w:r w:rsid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18-летнеговозраста;</w:t>
      </w:r>
    </w:p>
    <w:p w:rsidR="002C57EE" w:rsidRPr="00804F4C" w:rsidRDefault="002C57EE" w:rsidP="00804F4C">
      <w:pPr>
        <w:pStyle w:val="ad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фактов злостного нарушения правил поведения в соответствии с  Положением о применении мер дисциплинарного взыскания к воспитанникам.</w:t>
      </w:r>
    </w:p>
    <w:p w:rsidR="008E4B41" w:rsidRPr="00146FF1" w:rsidRDefault="008E4B41" w:rsidP="008F7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AD" w:rsidRPr="00146FF1" w:rsidRDefault="00DD5775" w:rsidP="008F7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F1">
        <w:rPr>
          <w:rFonts w:ascii="Times New Roman" w:hAnsi="Times New Roman" w:cs="Times New Roman"/>
          <w:b/>
          <w:sz w:val="24"/>
          <w:szCs w:val="24"/>
        </w:rPr>
        <w:t xml:space="preserve">5. Перевод детей </w:t>
      </w:r>
    </w:p>
    <w:p w:rsidR="00DD5775" w:rsidRPr="00146FF1" w:rsidRDefault="000E2AAD" w:rsidP="0080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F1">
        <w:rPr>
          <w:rFonts w:ascii="Times New Roman" w:hAnsi="Times New Roman" w:cs="Times New Roman"/>
          <w:sz w:val="24"/>
          <w:szCs w:val="24"/>
        </w:rPr>
        <w:t>5.1 Перевод детей из одного объединения в другое</w:t>
      </w:r>
      <w:r w:rsidR="00804F4C">
        <w:rPr>
          <w:rFonts w:ascii="Times New Roman" w:hAnsi="Times New Roman" w:cs="Times New Roman"/>
          <w:sz w:val="24"/>
          <w:szCs w:val="24"/>
        </w:rPr>
        <w:t xml:space="preserve"> в</w:t>
      </w:r>
      <w:r w:rsidR="00DD5775" w:rsidRPr="00146FF1">
        <w:rPr>
          <w:rFonts w:ascii="Times New Roman" w:hAnsi="Times New Roman" w:cs="Times New Roman"/>
          <w:sz w:val="24"/>
          <w:szCs w:val="24"/>
        </w:rPr>
        <w:t xml:space="preserve"> случае нежелания ребенка посещать объединение</w:t>
      </w:r>
      <w:r w:rsidRPr="00146FF1">
        <w:rPr>
          <w:rFonts w:ascii="Times New Roman" w:hAnsi="Times New Roman" w:cs="Times New Roman"/>
          <w:sz w:val="24"/>
          <w:szCs w:val="24"/>
        </w:rPr>
        <w:t>,</w:t>
      </w:r>
      <w:r w:rsidR="00DD5775" w:rsidRPr="00146FF1">
        <w:rPr>
          <w:rFonts w:ascii="Times New Roman" w:hAnsi="Times New Roman" w:cs="Times New Roman"/>
          <w:sz w:val="24"/>
          <w:szCs w:val="24"/>
        </w:rPr>
        <w:t xml:space="preserve"> в которое он зачислен на основании приказа директора,</w:t>
      </w:r>
      <w:r w:rsidRPr="00146FF1">
        <w:rPr>
          <w:rFonts w:ascii="Times New Roman" w:hAnsi="Times New Roman" w:cs="Times New Roman"/>
          <w:sz w:val="24"/>
          <w:szCs w:val="24"/>
        </w:rPr>
        <w:t xml:space="preserve"> </w:t>
      </w:r>
      <w:r w:rsidR="00DD5775" w:rsidRPr="00146FF1">
        <w:rPr>
          <w:rFonts w:ascii="Times New Roman" w:hAnsi="Times New Roman" w:cs="Times New Roman"/>
          <w:sz w:val="24"/>
          <w:szCs w:val="24"/>
        </w:rPr>
        <w:t>родители (законные представители) направляют в адрес директора заявление о согласии об отчислении из этого объединения с указанием причины и заявлени</w:t>
      </w:r>
      <w:r w:rsidRPr="00146FF1">
        <w:rPr>
          <w:rFonts w:ascii="Times New Roman" w:hAnsi="Times New Roman" w:cs="Times New Roman"/>
          <w:sz w:val="24"/>
          <w:szCs w:val="24"/>
        </w:rPr>
        <w:t>е</w:t>
      </w:r>
      <w:r w:rsidR="00DD5775" w:rsidRPr="00146FF1">
        <w:rPr>
          <w:rFonts w:ascii="Times New Roman" w:hAnsi="Times New Roman" w:cs="Times New Roman"/>
          <w:sz w:val="24"/>
          <w:szCs w:val="24"/>
        </w:rPr>
        <w:t xml:space="preserve"> о зачислении его в другое объединени</w:t>
      </w:r>
      <w:r w:rsidRPr="00146FF1">
        <w:rPr>
          <w:rFonts w:ascii="Times New Roman" w:hAnsi="Times New Roman" w:cs="Times New Roman"/>
          <w:sz w:val="24"/>
          <w:szCs w:val="24"/>
        </w:rPr>
        <w:t>е</w:t>
      </w:r>
      <w:r w:rsidR="00DD5775" w:rsidRPr="00146FF1">
        <w:rPr>
          <w:rFonts w:ascii="Times New Roman" w:hAnsi="Times New Roman" w:cs="Times New Roman"/>
          <w:sz w:val="24"/>
          <w:szCs w:val="24"/>
        </w:rPr>
        <w:t>. После поступления заявления, в течение 3х дней издается приказ об отчислени</w:t>
      </w:r>
      <w:r w:rsidRPr="00146FF1">
        <w:rPr>
          <w:rFonts w:ascii="Times New Roman" w:hAnsi="Times New Roman" w:cs="Times New Roman"/>
          <w:sz w:val="24"/>
          <w:szCs w:val="24"/>
        </w:rPr>
        <w:t>и из одного объединения и зачислении в другое.</w:t>
      </w:r>
      <w:r w:rsidR="00DD5775" w:rsidRPr="00146F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2AAD" w:rsidRPr="00146FF1" w:rsidRDefault="000E2AAD" w:rsidP="0080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F1">
        <w:rPr>
          <w:rFonts w:ascii="Times New Roman" w:hAnsi="Times New Roman" w:cs="Times New Roman"/>
          <w:sz w:val="24"/>
          <w:szCs w:val="24"/>
        </w:rPr>
        <w:t>5.2 Перевод на следующий год обучения</w:t>
      </w:r>
      <w:r w:rsidR="00804F4C">
        <w:rPr>
          <w:rFonts w:ascii="Times New Roman" w:hAnsi="Times New Roman" w:cs="Times New Roman"/>
          <w:sz w:val="24"/>
          <w:szCs w:val="24"/>
        </w:rPr>
        <w:t>:</w:t>
      </w:r>
    </w:p>
    <w:p w:rsidR="000E2AAD" w:rsidRDefault="000E2AAD" w:rsidP="00804F4C">
      <w:pPr>
        <w:pStyle w:val="ad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F4C">
        <w:rPr>
          <w:rFonts w:ascii="Times New Roman" w:hAnsi="Times New Roman" w:cs="Times New Roman"/>
          <w:sz w:val="24"/>
          <w:szCs w:val="24"/>
        </w:rPr>
        <w:t xml:space="preserve">Перевод детей на следующий год обучения производится по результатам  итоговой аттестации, в ходе которой оценивается результативная деятельность ребенка по итогам участия в конкурсах, мероприятиях, общественной жизни, освоение дополнительной общеобразовательной программы (для художественного направления в дополнительном образовании). </w:t>
      </w:r>
    </w:p>
    <w:p w:rsidR="009616BE" w:rsidRPr="00804F4C" w:rsidRDefault="000E2AAD" w:rsidP="00804F4C">
      <w:pPr>
        <w:pStyle w:val="ad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F4C">
        <w:rPr>
          <w:rFonts w:ascii="Times New Roman" w:hAnsi="Times New Roman" w:cs="Times New Roman"/>
          <w:sz w:val="24"/>
          <w:szCs w:val="24"/>
        </w:rPr>
        <w:t xml:space="preserve">Перевод детей </w:t>
      </w:r>
      <w:r w:rsidR="009616BE" w:rsidRPr="00804F4C">
        <w:rPr>
          <w:rFonts w:ascii="Times New Roman" w:hAnsi="Times New Roman" w:cs="Times New Roman"/>
          <w:sz w:val="24"/>
          <w:szCs w:val="24"/>
        </w:rPr>
        <w:t>обучающихся по дополнительным общеобразовательным программам спортивной направленности производится после итоговой аттестации в форме зачетов и сдачи нормативов.</w:t>
      </w:r>
    </w:p>
    <w:p w:rsidR="000E2AAD" w:rsidRPr="00804F4C" w:rsidRDefault="009616BE" w:rsidP="00804F4C">
      <w:pPr>
        <w:pStyle w:val="ad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4F4C">
        <w:rPr>
          <w:rFonts w:ascii="Times New Roman" w:hAnsi="Times New Roman" w:cs="Times New Roman"/>
          <w:sz w:val="24"/>
          <w:szCs w:val="24"/>
        </w:rPr>
        <w:t xml:space="preserve">Перевод на следующий год обучения производится на основании  </w:t>
      </w:r>
      <w:r w:rsidR="000E2AAD" w:rsidRPr="00804F4C">
        <w:rPr>
          <w:rFonts w:ascii="Times New Roman" w:hAnsi="Times New Roman" w:cs="Times New Roman"/>
          <w:sz w:val="24"/>
          <w:szCs w:val="24"/>
        </w:rPr>
        <w:t xml:space="preserve"> </w:t>
      </w:r>
      <w:r w:rsidRPr="00804F4C">
        <w:rPr>
          <w:rFonts w:ascii="Times New Roman" w:hAnsi="Times New Roman" w:cs="Times New Roman"/>
          <w:sz w:val="24"/>
          <w:szCs w:val="24"/>
        </w:rPr>
        <w:t>приказа директора.</w:t>
      </w:r>
    </w:p>
    <w:p w:rsidR="00E53B66" w:rsidRDefault="00E53B66" w:rsidP="008F7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F7B" w:rsidRPr="00146FF1" w:rsidRDefault="000E2AAD" w:rsidP="008F7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F1">
        <w:rPr>
          <w:rFonts w:ascii="Times New Roman" w:hAnsi="Times New Roman" w:cs="Times New Roman"/>
          <w:b/>
          <w:sz w:val="24"/>
          <w:szCs w:val="24"/>
        </w:rPr>
        <w:t>6</w:t>
      </w:r>
      <w:r w:rsidR="00175F7B" w:rsidRPr="00146FF1">
        <w:rPr>
          <w:rFonts w:ascii="Times New Roman" w:hAnsi="Times New Roman" w:cs="Times New Roman"/>
          <w:b/>
          <w:sz w:val="24"/>
          <w:szCs w:val="24"/>
        </w:rPr>
        <w:t xml:space="preserve">. Восстановление </w:t>
      </w:r>
      <w:r w:rsidR="009616BE" w:rsidRPr="00146FF1">
        <w:rPr>
          <w:rFonts w:ascii="Times New Roman" w:hAnsi="Times New Roman" w:cs="Times New Roman"/>
          <w:b/>
          <w:sz w:val="24"/>
          <w:szCs w:val="24"/>
        </w:rPr>
        <w:t>в</w:t>
      </w:r>
      <w:r w:rsidR="00175F7B" w:rsidRPr="00146FF1">
        <w:rPr>
          <w:rFonts w:ascii="Times New Roman" w:hAnsi="Times New Roman" w:cs="Times New Roman"/>
          <w:b/>
          <w:sz w:val="24"/>
          <w:szCs w:val="24"/>
        </w:rPr>
        <w:t>оспитанников</w:t>
      </w:r>
    </w:p>
    <w:p w:rsidR="00175F7B" w:rsidRPr="00146FF1" w:rsidRDefault="009616BE" w:rsidP="00804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FF1">
        <w:rPr>
          <w:rFonts w:ascii="Times New Roman" w:hAnsi="Times New Roman" w:cs="Times New Roman"/>
          <w:sz w:val="24"/>
          <w:szCs w:val="24"/>
        </w:rPr>
        <w:t>6</w:t>
      </w:r>
      <w:r w:rsidR="00175F7B" w:rsidRPr="00146FF1">
        <w:rPr>
          <w:rFonts w:ascii="Times New Roman" w:hAnsi="Times New Roman" w:cs="Times New Roman"/>
          <w:sz w:val="24"/>
          <w:szCs w:val="24"/>
        </w:rPr>
        <w:t>.1</w:t>
      </w:r>
      <w:r w:rsidR="00804F4C">
        <w:rPr>
          <w:rFonts w:ascii="Times New Roman" w:hAnsi="Times New Roman" w:cs="Times New Roman"/>
          <w:sz w:val="24"/>
          <w:szCs w:val="24"/>
        </w:rPr>
        <w:t>.</w:t>
      </w:r>
      <w:r w:rsidR="00175F7B" w:rsidRPr="00146FF1">
        <w:rPr>
          <w:rFonts w:ascii="Times New Roman" w:hAnsi="Times New Roman" w:cs="Times New Roman"/>
          <w:sz w:val="24"/>
          <w:szCs w:val="24"/>
        </w:rPr>
        <w:t xml:space="preserve"> Отчисленный воспитанник может быть восстановлен не ранее чем через 1 год после о</w:t>
      </w:r>
      <w:r w:rsidR="00DD5775" w:rsidRPr="00146FF1">
        <w:rPr>
          <w:rFonts w:ascii="Times New Roman" w:hAnsi="Times New Roman" w:cs="Times New Roman"/>
          <w:sz w:val="24"/>
          <w:szCs w:val="24"/>
        </w:rPr>
        <w:t>т</w:t>
      </w:r>
      <w:r w:rsidR="00175F7B" w:rsidRPr="00146FF1">
        <w:rPr>
          <w:rFonts w:ascii="Times New Roman" w:hAnsi="Times New Roman" w:cs="Times New Roman"/>
          <w:sz w:val="24"/>
          <w:szCs w:val="24"/>
        </w:rPr>
        <w:t>числения на основании заявления родителей,</w:t>
      </w:r>
      <w:r w:rsidRPr="00146FF1">
        <w:rPr>
          <w:rFonts w:ascii="Times New Roman" w:hAnsi="Times New Roman" w:cs="Times New Roman"/>
          <w:sz w:val="24"/>
          <w:szCs w:val="24"/>
        </w:rPr>
        <w:t xml:space="preserve"> письменно </w:t>
      </w:r>
      <w:r w:rsidR="00175F7B" w:rsidRPr="00146FF1">
        <w:rPr>
          <w:rFonts w:ascii="Times New Roman" w:hAnsi="Times New Roman" w:cs="Times New Roman"/>
          <w:sz w:val="24"/>
          <w:szCs w:val="24"/>
        </w:rPr>
        <w:t>гарантирующих</w:t>
      </w:r>
      <w:r w:rsidRPr="00146FF1">
        <w:rPr>
          <w:rFonts w:ascii="Times New Roman" w:hAnsi="Times New Roman" w:cs="Times New Roman"/>
          <w:sz w:val="24"/>
          <w:szCs w:val="24"/>
        </w:rPr>
        <w:t xml:space="preserve"> соблюдение ребенком </w:t>
      </w:r>
      <w:r w:rsidR="00175F7B" w:rsidRPr="00146FF1">
        <w:rPr>
          <w:rFonts w:ascii="Times New Roman" w:hAnsi="Times New Roman" w:cs="Times New Roman"/>
          <w:sz w:val="24"/>
          <w:szCs w:val="24"/>
        </w:rPr>
        <w:t xml:space="preserve"> пр</w:t>
      </w:r>
      <w:r w:rsidRPr="00146FF1">
        <w:rPr>
          <w:rFonts w:ascii="Times New Roman" w:hAnsi="Times New Roman" w:cs="Times New Roman"/>
          <w:sz w:val="24"/>
          <w:szCs w:val="24"/>
        </w:rPr>
        <w:t>авил поведения.</w:t>
      </w:r>
    </w:p>
    <w:p w:rsidR="002C57EE" w:rsidRPr="00146FF1" w:rsidRDefault="002C57EE" w:rsidP="00804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41" w:rsidRPr="00146FF1" w:rsidRDefault="009616BE" w:rsidP="003E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57EE" w:rsidRPr="0014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стоящие Правила действуют до замены новыми. </w:t>
      </w:r>
    </w:p>
    <w:sectPr w:rsidR="008E4B41" w:rsidRPr="00146FF1" w:rsidSect="000E2AAD">
      <w:headerReference w:type="default" r:id="rId9"/>
      <w:footerReference w:type="default" r:id="rId10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C6" w:rsidRDefault="00FD6EC6" w:rsidP="002471F6">
      <w:pPr>
        <w:spacing w:after="0" w:line="240" w:lineRule="auto"/>
      </w:pPr>
      <w:r>
        <w:separator/>
      </w:r>
    </w:p>
  </w:endnote>
  <w:endnote w:type="continuationSeparator" w:id="0">
    <w:p w:rsidR="00FD6EC6" w:rsidRDefault="00FD6EC6" w:rsidP="0024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33"/>
      <w:docPartObj>
        <w:docPartGallery w:val="Page Numbers (Bottom of Page)"/>
        <w:docPartUnique/>
      </w:docPartObj>
    </w:sdtPr>
    <w:sdtEndPr/>
    <w:sdtContent>
      <w:p w:rsidR="00B778B2" w:rsidRDefault="002920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8B2" w:rsidRDefault="00B7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C6" w:rsidRDefault="00FD6EC6" w:rsidP="002471F6">
      <w:pPr>
        <w:spacing w:after="0" w:line="240" w:lineRule="auto"/>
      </w:pPr>
      <w:r>
        <w:separator/>
      </w:r>
    </w:p>
  </w:footnote>
  <w:footnote w:type="continuationSeparator" w:id="0">
    <w:p w:rsidR="00FD6EC6" w:rsidRDefault="00FD6EC6" w:rsidP="0024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B2" w:rsidRDefault="00B778B2"/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385"/>
    </w:tblGrid>
    <w:tr w:rsidR="00B778B2" w:rsidRPr="00A62955" w:rsidTr="000E2AAD">
      <w:tc>
        <w:tcPr>
          <w:tcW w:w="0" w:type="auto"/>
          <w:vAlign w:val="center"/>
          <w:hideMark/>
        </w:tcPr>
        <w:p w:rsidR="00B778B2" w:rsidRPr="00A62955" w:rsidRDefault="00B778B2" w:rsidP="000E2AA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6295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ПОЛОЖЕНИЕ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О ПРАВИЛАХ ПРИЕМА ДЕТЕЙ 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В МУНИЦИПАЛЬНОЕ БЮДЖЕТНОЕ ОБРАЗОВАТЕЛЬНОЕ УЧРЕЖДЕНИЕ ДОПОЛНИТЕЛЬНОГО ОБРАЗОВАНИЯ ДЕТЕЙ 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«ЦЕНТР ДЕТСКОГО ТВОРЧЕСТВА №3»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ГОРОДА КРАСНОЯРСКА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I. ОБЩИЕ ПОЛОЖЕНИЯ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1.1. Настоящее Положение регламентирует порядок приема детей в МБОУ ДОД «Центр детского творчества №3» (далее – Центр)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II. ОРГАНИЗАЦИЯ ПРИЕМА ДЕТЕЙ В ЦЕНТР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 xml:space="preserve">2.1. Центр организует работу с детьми дошкольного и школьного возраста преимущественно от 6 до 18 лет. 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2. Дети дошкольного возраста принимаются в Центр при наличии лицензии на дополнительные общеобразовательные программы дошкольного образования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3. Прием детей в Центр осуществляется директором на основании: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письменного заявления родителей (законных представителей);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заявления учащегося, достигшего возраста 14 лет;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копии свидетельства о рождении (паспорта) учащегося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Форму заявления разрабатывает Центр. Учащиеся, занимающиеся в группах дополнительного образования по профилю: спортивные, спортивно-технические, хореографические предоставляют дополнительно справку о состоянии здоровья ребенка с указанием возможности заниматься в группах по избранному профилю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4. При приеме ребенка в Центр директор обязан ознакомить родителей (законных представителей) с уставом учреждения, лицензией на право ведения образовательной деятельности и другими документами, регламентирующими организацию образовательного процесса в Центре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5. В приеме ребенка в Центр может быть отказано по медицинским показаниям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6. Прием заявлений и зачисление в Центр производится, как правило, до 15 сентября и оформляется приказом директором Центра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Прием заявлений и зачисление производится Центром в течение всего календарного года, оформляется приказом директора ЦДТ 1 раз в месяц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7. Деятельность детей в Центре осуществляется в одновозрастных и разновозрастных объединениях по интересам (клуб, студия, ансамбль, группа, секция, кружок, театр и другие)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Каждый ребенок имеет право заниматься в нескольких объединениях, менять их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Списочный состав детских объединений Центра оформляется приказом директора Центра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8. Контингент детей в Центре определяется на начало каждого учебного года и утверждается приказом директора Центра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2.9. Прием детей в Центр не может быть обусловлен внесением его родителями (законными представителями) денежных средств либо иного имущества в пользу Центра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III. ОРГАНИЗАЦИЯ ОТЧИСЛЕНИЯ ДЕТЕЙ ИЗ ЦЕНТРА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3.1. Отчисление детей из Центра осуществляется: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по заявлению родителей (законных представителей);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на основании медицинского заключения о состоянии здоровья ребенка, препятствующего дальнейшему посещению Центра в течение всего учебного года;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- по заявлению педагога дополнительного образования студии, которую посещает ребенок, в случае пропуска занятий более месяца без указания причины и уведомления педагога об отсутствии.</w:t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A6295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  <w:t>3.2. Отчисление оформляется приказом директора Центра. Приказ на отчисление формируется один раз месяц.</w:t>
          </w:r>
        </w:p>
      </w:tc>
    </w:tr>
  </w:tbl>
  <w:p w:rsidR="00B778B2" w:rsidRPr="00A62955" w:rsidRDefault="00FD6EC6" w:rsidP="000E2AAD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pict>
        <v:rect id="_x0000_i1025" style="width:0;height:1.5pt" o:hralign="center" o:hrstd="t" o:hr="t" fillcolor="#aca899" stroked="f"/>
      </w:pict>
    </w:r>
  </w:p>
  <w:p w:rsidR="00B778B2" w:rsidRPr="00A62955" w:rsidRDefault="00B778B2" w:rsidP="000E2AAD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2955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обавить документ в свой блог или на сайт </w:t>
    </w:r>
  </w:p>
  <w:p w:rsidR="00B778B2" w:rsidRPr="00A62955" w:rsidRDefault="00B778B2" w:rsidP="000E2AAD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2955">
      <w:rPr>
        <w:rFonts w:ascii="Times New Roman" w:eastAsia="Times New Roman" w:hAnsi="Times New Roman" w:cs="Times New Roman"/>
        <w:sz w:val="24"/>
        <w:szCs w:val="24"/>
        <w:lang w:eastAsia="ru-RU"/>
      </w:rPr>
      <w:br/>
    </w:r>
    <w:hyperlink r:id="rId1" w:tgtFrame="_blank" w:history="1">
      <w:r w:rsidRPr="00A6295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бсудить данную работу</w:t>
      </w:r>
    </w:hyperlink>
  </w:p>
  <w:p w:rsidR="00B778B2" w:rsidRPr="00A62955" w:rsidRDefault="00B778B2" w:rsidP="000E2AAD">
    <w:pPr>
      <w:shd w:val="clear" w:color="auto" w:fill="BBBBBB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2955">
      <w:rPr>
        <w:rFonts w:ascii="Times New Roman" w:eastAsia="Times New Roman" w:hAnsi="Times New Roman" w:cs="Times New Roman"/>
        <w:sz w:val="24"/>
        <w:szCs w:val="24"/>
        <w:lang w:eastAsia="ru-RU"/>
      </w:rPr>
      <w:t>Реклама:</w:t>
    </w:r>
    <w:r w:rsidRPr="00A62955">
      <w:rPr>
        <w:rFonts w:ascii="Times New Roman" w:eastAsia="Times New Roman" w:hAnsi="Times New Roman" w:cs="Times New Roman"/>
        <w:sz w:val="24"/>
        <w:szCs w:val="24"/>
        <w:lang w:eastAsia="ru-RU"/>
      </w:rPr>
      <w:br/>
    </w:r>
  </w:p>
  <w:p w:rsidR="00B778B2" w:rsidRDefault="00B77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—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1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—"/>
      <w:lvlJc w:val="left"/>
      <w:pPr>
        <w:tabs>
          <w:tab w:val="num" w:pos="355"/>
        </w:tabs>
        <w:ind w:left="355" w:hanging="570"/>
      </w:pPr>
      <w:rPr>
        <w:rFonts w:ascii="Times New Roman" w:hAnsi="Times New Roman"/>
      </w:rPr>
    </w:lvl>
  </w:abstractNum>
  <w:abstractNum w:abstractNumId="2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—"/>
      <w:lvlJc w:val="left"/>
      <w:pPr>
        <w:tabs>
          <w:tab w:val="num" w:pos="288"/>
        </w:tabs>
        <w:ind w:left="288" w:hanging="570"/>
      </w:pPr>
      <w:rPr>
        <w:rFonts w:ascii="Times New Roman" w:hAnsi="Times New Roman"/>
      </w:rPr>
    </w:lvl>
  </w:abstractNum>
  <w:abstractNum w:abstractNumId="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—"/>
      <w:lvlJc w:val="left"/>
      <w:pPr>
        <w:tabs>
          <w:tab w:val="num" w:pos="288"/>
        </w:tabs>
        <w:ind w:left="288" w:hanging="570"/>
      </w:pPr>
      <w:rPr>
        <w:rFonts w:ascii="Times New Roman" w:hAnsi="Times New Roman"/>
      </w:rPr>
    </w:lvl>
  </w:abstractNum>
  <w:abstractNum w:abstractNumId="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—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5" w15:restartNumberingAfterBreak="0">
    <w:nsid w:val="0D7E5DCD"/>
    <w:multiLevelType w:val="hybridMultilevel"/>
    <w:tmpl w:val="839C9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71A"/>
    <w:multiLevelType w:val="hybridMultilevel"/>
    <w:tmpl w:val="26A4B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C7E"/>
    <w:multiLevelType w:val="hybridMultilevel"/>
    <w:tmpl w:val="0C6E3D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7BB6"/>
    <w:multiLevelType w:val="hybridMultilevel"/>
    <w:tmpl w:val="9112F43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E26F61"/>
    <w:multiLevelType w:val="hybridMultilevel"/>
    <w:tmpl w:val="367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825"/>
    <w:multiLevelType w:val="hybridMultilevel"/>
    <w:tmpl w:val="89E81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789F"/>
    <w:multiLevelType w:val="multilevel"/>
    <w:tmpl w:val="E50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D6400"/>
    <w:multiLevelType w:val="hybridMultilevel"/>
    <w:tmpl w:val="4F2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562B"/>
    <w:multiLevelType w:val="multilevel"/>
    <w:tmpl w:val="DEF05F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66171BC"/>
    <w:multiLevelType w:val="hybridMultilevel"/>
    <w:tmpl w:val="32B0D49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EC532A"/>
    <w:multiLevelType w:val="hybridMultilevel"/>
    <w:tmpl w:val="7FC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819"/>
    <w:multiLevelType w:val="hybridMultilevel"/>
    <w:tmpl w:val="069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3923"/>
    <w:multiLevelType w:val="hybridMultilevel"/>
    <w:tmpl w:val="748EE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A5136"/>
    <w:multiLevelType w:val="hybridMultilevel"/>
    <w:tmpl w:val="70526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257E3"/>
    <w:multiLevelType w:val="hybridMultilevel"/>
    <w:tmpl w:val="BB8EB03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960191"/>
    <w:multiLevelType w:val="hybridMultilevel"/>
    <w:tmpl w:val="71C8A9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11A"/>
    <w:multiLevelType w:val="hybridMultilevel"/>
    <w:tmpl w:val="C02C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0B46"/>
    <w:multiLevelType w:val="hybridMultilevel"/>
    <w:tmpl w:val="B5703F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343249"/>
    <w:multiLevelType w:val="hybridMultilevel"/>
    <w:tmpl w:val="FE7A2C96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8"/>
  </w:num>
  <w:num w:numId="14">
    <w:abstractNumId w:val="21"/>
  </w:num>
  <w:num w:numId="15">
    <w:abstractNumId w:val="6"/>
  </w:num>
  <w:num w:numId="16">
    <w:abstractNumId w:val="7"/>
  </w:num>
  <w:num w:numId="17">
    <w:abstractNumId w:val="5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19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7EE"/>
    <w:rsid w:val="00027FD5"/>
    <w:rsid w:val="000357B0"/>
    <w:rsid w:val="00062ABF"/>
    <w:rsid w:val="000D0D9D"/>
    <w:rsid w:val="000E2AAD"/>
    <w:rsid w:val="00116537"/>
    <w:rsid w:val="00146FF1"/>
    <w:rsid w:val="00175F7B"/>
    <w:rsid w:val="00187381"/>
    <w:rsid w:val="001A0306"/>
    <w:rsid w:val="001A7545"/>
    <w:rsid w:val="002418C7"/>
    <w:rsid w:val="002471F6"/>
    <w:rsid w:val="002920E0"/>
    <w:rsid w:val="002C57EE"/>
    <w:rsid w:val="00322645"/>
    <w:rsid w:val="0035258D"/>
    <w:rsid w:val="003C7976"/>
    <w:rsid w:val="003E0728"/>
    <w:rsid w:val="003F7FB4"/>
    <w:rsid w:val="00496F42"/>
    <w:rsid w:val="00521B9A"/>
    <w:rsid w:val="005C2611"/>
    <w:rsid w:val="005D3251"/>
    <w:rsid w:val="00614D93"/>
    <w:rsid w:val="00804F4C"/>
    <w:rsid w:val="00823943"/>
    <w:rsid w:val="00831CBE"/>
    <w:rsid w:val="00871A4D"/>
    <w:rsid w:val="008E4B41"/>
    <w:rsid w:val="008F789A"/>
    <w:rsid w:val="00927AE5"/>
    <w:rsid w:val="009616BE"/>
    <w:rsid w:val="00963ED3"/>
    <w:rsid w:val="00B068DE"/>
    <w:rsid w:val="00B21E6A"/>
    <w:rsid w:val="00B27A79"/>
    <w:rsid w:val="00B31772"/>
    <w:rsid w:val="00B778B2"/>
    <w:rsid w:val="00BA6B6E"/>
    <w:rsid w:val="00C67F30"/>
    <w:rsid w:val="00C935BE"/>
    <w:rsid w:val="00DA1F4F"/>
    <w:rsid w:val="00DD0B92"/>
    <w:rsid w:val="00DD5775"/>
    <w:rsid w:val="00E2663E"/>
    <w:rsid w:val="00E32A1A"/>
    <w:rsid w:val="00E53B66"/>
    <w:rsid w:val="00E81380"/>
    <w:rsid w:val="00F2338F"/>
    <w:rsid w:val="00F45119"/>
    <w:rsid w:val="00F51A55"/>
    <w:rsid w:val="00F646DE"/>
    <w:rsid w:val="00FA12E2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4531D2E-DDE4-4873-80F6-C9440F4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EE"/>
  </w:style>
  <w:style w:type="paragraph" w:styleId="1">
    <w:name w:val="heading 1"/>
    <w:basedOn w:val="a"/>
    <w:next w:val="a"/>
    <w:link w:val="10"/>
    <w:uiPriority w:val="9"/>
    <w:qFormat/>
    <w:rsid w:val="008E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57EE"/>
  </w:style>
  <w:style w:type="paragraph" w:styleId="a5">
    <w:name w:val="footer"/>
    <w:basedOn w:val="a"/>
    <w:link w:val="a6"/>
    <w:uiPriority w:val="99"/>
    <w:unhideWhenUsed/>
    <w:rsid w:val="002C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7EE"/>
  </w:style>
  <w:style w:type="table" w:styleId="a7">
    <w:name w:val="Table Grid"/>
    <w:basedOn w:val="a1"/>
    <w:uiPriority w:val="59"/>
    <w:rsid w:val="00035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3C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8E4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8E4B4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E4B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4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11653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46FF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ment.exda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A65D-7DA0-4432-B255-7B42054B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7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БУ ДО "ДДТ"</cp:lastModifiedBy>
  <cp:revision>13</cp:revision>
  <cp:lastPrinted>2024-04-10T07:16:00Z</cp:lastPrinted>
  <dcterms:created xsi:type="dcterms:W3CDTF">2021-08-13T02:47:00Z</dcterms:created>
  <dcterms:modified xsi:type="dcterms:W3CDTF">2024-04-26T04:05:00Z</dcterms:modified>
</cp:coreProperties>
</file>